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19E27" w14:textId="0819B64C" w:rsidR="005304A8" w:rsidRPr="00A86772" w:rsidRDefault="005304A8"/>
    <w:p w14:paraId="5D733F6C" w14:textId="29550CD2" w:rsidR="00024CF0" w:rsidRPr="00A86772" w:rsidRDefault="00024CF0"/>
    <w:p w14:paraId="3ED98E0F" w14:textId="2F379D21" w:rsidR="00024CF0" w:rsidRPr="00750712" w:rsidRDefault="00024CF0">
      <w:pPr>
        <w:rPr>
          <w:b/>
          <w:bCs/>
        </w:rPr>
      </w:pPr>
      <w:r w:rsidRPr="00750712">
        <w:rPr>
          <w:b/>
          <w:bCs/>
        </w:rPr>
        <w:t>İlgili Makama;</w:t>
      </w:r>
    </w:p>
    <w:p w14:paraId="0393C672" w14:textId="712CE967" w:rsidR="00024CF0" w:rsidRPr="00750712" w:rsidRDefault="00024CF0">
      <w:pPr>
        <w:rPr>
          <w:b/>
          <w:bCs/>
        </w:rPr>
      </w:pPr>
      <w:r w:rsidRPr="00750712">
        <w:rPr>
          <w:b/>
          <w:bCs/>
        </w:rPr>
        <w:t>KONU : Statik IP Tahsisi</w:t>
      </w:r>
    </w:p>
    <w:p w14:paraId="63030688" w14:textId="061E81D3" w:rsidR="00024CF0" w:rsidRPr="00A86772" w:rsidRDefault="00024CF0"/>
    <w:p w14:paraId="264DE598" w14:textId="6E5E97FB" w:rsidR="00A86772" w:rsidRPr="00A86772" w:rsidRDefault="00024CF0">
      <w:r w:rsidRPr="00A86772">
        <w:tab/>
      </w:r>
      <w:r w:rsidR="002140E3">
        <w:t xml:space="preserve">TARIH1  </w:t>
      </w:r>
      <w:r w:rsidRPr="00A86772">
        <w:t>tarihinde imzalanan AHMET KAAN ŞENÇELİK</w:t>
      </w:r>
      <w:r w:rsidR="00A86772" w:rsidRPr="00A86772">
        <w:t xml:space="preserve"> (</w:t>
      </w:r>
      <w:r w:rsidR="00750712">
        <w:t>İNCİR</w:t>
      </w:r>
      <w:r w:rsidR="00A86772" w:rsidRPr="00A86772">
        <w:t xml:space="preserve"> HOST</w:t>
      </w:r>
      <w:r w:rsidR="00750712">
        <w:t>İ</w:t>
      </w:r>
      <w:r w:rsidR="00A86772" w:rsidRPr="00A86772">
        <w:t>NG)</w:t>
      </w:r>
    </w:p>
    <w:p w14:paraId="015743A5" w14:textId="4F50F178" w:rsidR="00A86772" w:rsidRPr="00A86772" w:rsidRDefault="00024CF0">
      <w:r w:rsidRPr="00A86772">
        <w:t xml:space="preserve"> Ticari </w:t>
      </w:r>
      <w:r w:rsidR="00A86772" w:rsidRPr="00A86772">
        <w:tab/>
      </w:r>
      <w:r w:rsidRPr="00A86772">
        <w:t>İşletmeler</w:t>
      </w:r>
      <w:r w:rsidR="00A86772" w:rsidRPr="00A86772">
        <w:t xml:space="preserve"> </w:t>
      </w:r>
      <w:r w:rsidRPr="00A86772">
        <w:t xml:space="preserve">Abonelik Sözleşmesi </w:t>
      </w:r>
      <w:r w:rsidR="00A86772" w:rsidRPr="00A86772">
        <w:tab/>
      </w:r>
      <w:r w:rsidRPr="00A86772">
        <w:t>Kapsamın</w:t>
      </w:r>
      <w:r w:rsidR="00A86772" w:rsidRPr="00A86772">
        <w:t>da</w:t>
      </w:r>
      <w:r w:rsidRPr="00A86772">
        <w:t xml:space="preserve"> </w:t>
      </w:r>
      <w:r w:rsidR="00A86772" w:rsidRPr="00A86772">
        <w:t xml:space="preserve"> </w:t>
      </w:r>
      <w:r w:rsidR="002140E3">
        <w:t>IPADRESI1</w:t>
      </w:r>
      <w:r w:rsidR="00DF5E99">
        <w:t xml:space="preserve"> </w:t>
      </w:r>
      <w:r w:rsidRPr="00750712">
        <w:rPr>
          <w:b/>
          <w:bCs/>
        </w:rPr>
        <w:t>(</w:t>
      </w:r>
      <w:r w:rsidR="002140E3">
        <w:rPr>
          <w:b/>
          <w:bCs/>
        </w:rPr>
        <w:t>IPADRESI2</w:t>
      </w:r>
      <w:r w:rsidRPr="00750712">
        <w:rPr>
          <w:b/>
          <w:bCs/>
        </w:rPr>
        <w:t>)</w:t>
      </w:r>
      <w:r w:rsidRPr="00A86772">
        <w:t xml:space="preserve"> numaralı Statik</w:t>
      </w:r>
      <w:r w:rsidR="00F97C6E">
        <w:t xml:space="preserve"> IP </w:t>
      </w:r>
      <w:r w:rsidR="00C037C1">
        <w:t xml:space="preserve"> </w:t>
      </w:r>
      <w:r w:rsidR="002140E3">
        <w:t>FIRMA1</w:t>
      </w:r>
      <w:r w:rsidR="00A804C4">
        <w:t xml:space="preserve"> </w:t>
      </w:r>
      <w:r w:rsidR="002140E3">
        <w:t>VD1</w:t>
      </w:r>
      <w:r w:rsidR="00DF5E99">
        <w:t xml:space="preserve"> </w:t>
      </w:r>
      <w:r w:rsidR="002B03A6">
        <w:t xml:space="preserve">V.D </w:t>
      </w:r>
      <w:r w:rsidR="005C691E" w:rsidRPr="005C691E">
        <w:t xml:space="preserve"> </w:t>
      </w:r>
      <w:r w:rsidR="002140E3">
        <w:t>V</w:t>
      </w:r>
      <w:r w:rsidR="00CC1A58" w:rsidRPr="00CC1A58">
        <w:t>NO</w:t>
      </w:r>
      <w:r w:rsidR="002140E3">
        <w:t>1</w:t>
      </w:r>
      <w:r w:rsidR="00CC1A58">
        <w:t xml:space="preserve"> </w:t>
      </w:r>
      <w:r w:rsidR="002B03A6">
        <w:t xml:space="preserve">vergi numaralı </w:t>
      </w:r>
      <w:r w:rsidR="00CC1A58" w:rsidRPr="00CC1A58">
        <w:t>ADRES</w:t>
      </w:r>
      <w:r w:rsidR="002140E3">
        <w:t>1</w:t>
      </w:r>
      <w:r w:rsidR="00CC1A58" w:rsidRPr="00CC1A58">
        <w:t xml:space="preserve"> </w:t>
      </w:r>
      <w:r w:rsidRPr="00A86772">
        <w:t>adresine ait internet hizmeti için tahsis edilmiştir.Teknik  imkanlarımızın elverdiği ölçüde ve Abonelik Sözleşmesi yürürlükte kaldığı müdetçe sözkonusu IP numarasının müşterimize tahsisi devam edecektir.</w:t>
      </w:r>
      <w:r w:rsidR="00A86772" w:rsidRPr="00A86772">
        <w:t>AHMET KAAN ŞENÇELİK bu statik IP’yi istediği zaman değiştirme hakkını saklı utar.</w:t>
      </w:r>
    </w:p>
    <w:tbl>
      <w:tblPr>
        <w:tblpPr w:leftFromText="141" w:rightFromText="141" w:vertAnchor="text" w:horzAnchor="margin" w:tblpY="594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</w:tblGrid>
      <w:tr w:rsidR="00A86772" w:rsidRPr="00A86772" w14:paraId="76C092A1" w14:textId="77777777" w:rsidTr="00750712">
        <w:trPr>
          <w:trHeight w:val="1550"/>
        </w:trPr>
        <w:tc>
          <w:tcPr>
            <w:tcW w:w="3269" w:type="dxa"/>
          </w:tcPr>
          <w:p w14:paraId="306D9381" w14:textId="77777777" w:rsidR="00A86772" w:rsidRPr="00A86772" w:rsidRDefault="00A86772" w:rsidP="00750712">
            <w:pPr>
              <w:jc w:val="center"/>
            </w:pPr>
            <w:r w:rsidRPr="00A86772">
              <w:t>Üçevler Mah. Dumlupınar Cad No:5 A/C Nilüfer/Bursa</w:t>
            </w:r>
            <w:r w:rsidRPr="00A86772">
              <w:br/>
              <w:t>0552 219 1699</w:t>
            </w:r>
            <w:r w:rsidRPr="00A86772">
              <w:br/>
              <w:t>admin@incirhosting.com</w:t>
            </w:r>
            <w:r w:rsidRPr="00A86772">
              <w:br/>
            </w:r>
            <w:r w:rsidRPr="00A86772">
              <w:br/>
            </w:r>
          </w:p>
        </w:tc>
      </w:tr>
    </w:tbl>
    <w:tbl>
      <w:tblPr>
        <w:tblpPr w:leftFromText="141" w:rightFromText="141" w:vertAnchor="text" w:tblpX="5041" w:tblpY="49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</w:tblGrid>
      <w:tr w:rsidR="00B63FD1" w14:paraId="6DEE7345" w14:textId="77777777" w:rsidTr="00B63FD1">
        <w:trPr>
          <w:trHeight w:val="2430"/>
        </w:trPr>
        <w:tc>
          <w:tcPr>
            <w:tcW w:w="4350" w:type="dxa"/>
          </w:tcPr>
          <w:p w14:paraId="2793D8BC" w14:textId="0E707349" w:rsidR="00B63FD1" w:rsidRDefault="00B63FD1" w:rsidP="00B63FD1">
            <w:r>
              <w:rPr>
                <w:noProof/>
              </w:rPr>
              <w:drawing>
                <wp:inline distT="0" distB="0" distL="0" distR="0" wp14:anchorId="0B037CD5" wp14:editId="6DF51AD6">
                  <wp:extent cx="2705478" cy="1438476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BF53F" w14:textId="63B15CAC" w:rsidR="00A86772" w:rsidRPr="00A86772" w:rsidRDefault="00A86772" w:rsidP="00EF5ABB"/>
    <w:sectPr w:rsidR="00A86772" w:rsidRPr="00A8677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D5D20" w14:textId="77777777" w:rsidR="00D22C77" w:rsidRDefault="00D22C77" w:rsidP="00024CF0">
      <w:pPr>
        <w:spacing w:after="0" w:line="240" w:lineRule="auto"/>
      </w:pPr>
      <w:r>
        <w:separator/>
      </w:r>
    </w:p>
  </w:endnote>
  <w:endnote w:type="continuationSeparator" w:id="0">
    <w:p w14:paraId="56D359A7" w14:textId="77777777" w:rsidR="00D22C77" w:rsidRDefault="00D22C77" w:rsidP="0002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512A" w14:textId="77777777" w:rsidR="00D22C77" w:rsidRDefault="00D22C77" w:rsidP="00024CF0">
      <w:pPr>
        <w:spacing w:after="0" w:line="240" w:lineRule="auto"/>
      </w:pPr>
      <w:r>
        <w:separator/>
      </w:r>
    </w:p>
  </w:footnote>
  <w:footnote w:type="continuationSeparator" w:id="0">
    <w:p w14:paraId="17A36D02" w14:textId="77777777" w:rsidR="00D22C77" w:rsidRDefault="00D22C77" w:rsidP="0002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ADEAA" w14:textId="38E62463" w:rsidR="00024CF0" w:rsidRDefault="00000000">
    <w:pPr>
      <w:pStyle w:val="stBilgi"/>
    </w:pPr>
    <w:r>
      <w:rPr>
        <w:noProof/>
      </w:rPr>
      <w:pict w14:anchorId="700EC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325297" o:spid="_x0000_s1027" type="#_x0000_t75" style="position:absolute;margin-left:0;margin-top:0;width:451.9pt;height:322.9pt;z-index:-251657216;mso-position-horizontal:center;mso-position-horizontal-relative:margin;mso-position-vertical:center;mso-position-vertical-relative:margin" o:allowincell="f">
          <v:imagedata r:id="rId1" o:title="almi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91A55" w14:textId="7B83EEE9" w:rsidR="00024CF0" w:rsidRDefault="00A86772">
    <w:pPr>
      <w:pStyle w:val="stBilgi"/>
    </w:pPr>
    <w:r>
      <w:rPr>
        <w:noProof/>
      </w:rPr>
      <w:drawing>
        <wp:inline distT="0" distB="0" distL="0" distR="0" wp14:anchorId="36D0F13C" wp14:editId="06174844">
          <wp:extent cx="2790825" cy="99271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198" cy="99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3CE1C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325298" o:spid="_x0000_s1028" type="#_x0000_t75" style="position:absolute;margin-left:0;margin-top:0;width:451.9pt;height:322.9pt;z-index:-251656192;mso-position-horizontal:center;mso-position-horizontal-relative:margin;mso-position-vertical:center;mso-position-vertical-relative:margin" o:allowincell="f">
          <v:imagedata r:id="rId2" o:title="almi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D8A9" w14:textId="69CAA826" w:rsidR="00024CF0" w:rsidRDefault="00000000">
    <w:pPr>
      <w:pStyle w:val="stBilgi"/>
    </w:pPr>
    <w:r>
      <w:rPr>
        <w:noProof/>
      </w:rPr>
      <w:pict w14:anchorId="1EA19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325296" o:spid="_x0000_s1026" type="#_x0000_t75" style="position:absolute;margin-left:0;margin-top:0;width:451.9pt;height:322.9pt;z-index:-251658240;mso-position-horizontal:center;mso-position-horizontal-relative:margin;mso-position-vertical:center;mso-position-vertical-relative:margin" o:allowincell="f">
          <v:imagedata r:id="rId1" o:title="almi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F0"/>
    <w:rsid w:val="000022C2"/>
    <w:rsid w:val="00024CF0"/>
    <w:rsid w:val="00040EA6"/>
    <w:rsid w:val="000530CE"/>
    <w:rsid w:val="00055695"/>
    <w:rsid w:val="000613F4"/>
    <w:rsid w:val="00066F4B"/>
    <w:rsid w:val="00093A31"/>
    <w:rsid w:val="00093FDE"/>
    <w:rsid w:val="000A10EC"/>
    <w:rsid w:val="000E4E6C"/>
    <w:rsid w:val="000F1D48"/>
    <w:rsid w:val="00104EA3"/>
    <w:rsid w:val="00107EB0"/>
    <w:rsid w:val="00131294"/>
    <w:rsid w:val="00140A44"/>
    <w:rsid w:val="00142CA2"/>
    <w:rsid w:val="00165459"/>
    <w:rsid w:val="001B2CD4"/>
    <w:rsid w:val="001B5EEF"/>
    <w:rsid w:val="001C46E6"/>
    <w:rsid w:val="001C5FB0"/>
    <w:rsid w:val="001E2583"/>
    <w:rsid w:val="00211502"/>
    <w:rsid w:val="002140E3"/>
    <w:rsid w:val="002214E0"/>
    <w:rsid w:val="00227ECB"/>
    <w:rsid w:val="002660EB"/>
    <w:rsid w:val="002963B9"/>
    <w:rsid w:val="002B03A6"/>
    <w:rsid w:val="002B356A"/>
    <w:rsid w:val="002C5254"/>
    <w:rsid w:val="002D5E3B"/>
    <w:rsid w:val="002E36E5"/>
    <w:rsid w:val="002F4495"/>
    <w:rsid w:val="002F4DF8"/>
    <w:rsid w:val="00304294"/>
    <w:rsid w:val="00335556"/>
    <w:rsid w:val="00336FFB"/>
    <w:rsid w:val="00337B86"/>
    <w:rsid w:val="00363861"/>
    <w:rsid w:val="0036437F"/>
    <w:rsid w:val="003746F6"/>
    <w:rsid w:val="003B2FE6"/>
    <w:rsid w:val="003B6E25"/>
    <w:rsid w:val="003C2296"/>
    <w:rsid w:val="003C73EE"/>
    <w:rsid w:val="003D1CE5"/>
    <w:rsid w:val="003D2AFA"/>
    <w:rsid w:val="003E6403"/>
    <w:rsid w:val="003E6EE3"/>
    <w:rsid w:val="003F6E7E"/>
    <w:rsid w:val="00421B9C"/>
    <w:rsid w:val="004232E4"/>
    <w:rsid w:val="004444FB"/>
    <w:rsid w:val="004513C0"/>
    <w:rsid w:val="0045589E"/>
    <w:rsid w:val="0048549C"/>
    <w:rsid w:val="004A2FA5"/>
    <w:rsid w:val="004F3399"/>
    <w:rsid w:val="004F531B"/>
    <w:rsid w:val="004F59D6"/>
    <w:rsid w:val="00513987"/>
    <w:rsid w:val="005304A8"/>
    <w:rsid w:val="005307C3"/>
    <w:rsid w:val="00557F15"/>
    <w:rsid w:val="005C691E"/>
    <w:rsid w:val="005E5765"/>
    <w:rsid w:val="00607C5D"/>
    <w:rsid w:val="00607E57"/>
    <w:rsid w:val="00611575"/>
    <w:rsid w:val="006149F3"/>
    <w:rsid w:val="006208E0"/>
    <w:rsid w:val="00631587"/>
    <w:rsid w:val="0064615F"/>
    <w:rsid w:val="00655CC2"/>
    <w:rsid w:val="00662098"/>
    <w:rsid w:val="006A2421"/>
    <w:rsid w:val="006A7857"/>
    <w:rsid w:val="006C4839"/>
    <w:rsid w:val="006D06C8"/>
    <w:rsid w:val="006D74A9"/>
    <w:rsid w:val="006E34F5"/>
    <w:rsid w:val="00724066"/>
    <w:rsid w:val="007264B4"/>
    <w:rsid w:val="0073640A"/>
    <w:rsid w:val="00737F01"/>
    <w:rsid w:val="007469FC"/>
    <w:rsid w:val="00750712"/>
    <w:rsid w:val="00765D0F"/>
    <w:rsid w:val="00791AB3"/>
    <w:rsid w:val="00793516"/>
    <w:rsid w:val="007A1D50"/>
    <w:rsid w:val="007B0D75"/>
    <w:rsid w:val="007C053B"/>
    <w:rsid w:val="007D1E24"/>
    <w:rsid w:val="00801E86"/>
    <w:rsid w:val="008054EE"/>
    <w:rsid w:val="00831C71"/>
    <w:rsid w:val="00831FC1"/>
    <w:rsid w:val="00833319"/>
    <w:rsid w:val="00843EF3"/>
    <w:rsid w:val="0086414B"/>
    <w:rsid w:val="0088003F"/>
    <w:rsid w:val="0088238B"/>
    <w:rsid w:val="00883CA4"/>
    <w:rsid w:val="008845BD"/>
    <w:rsid w:val="008A65E0"/>
    <w:rsid w:val="008D37A9"/>
    <w:rsid w:val="008E6279"/>
    <w:rsid w:val="008F0A68"/>
    <w:rsid w:val="0094084D"/>
    <w:rsid w:val="009738C8"/>
    <w:rsid w:val="00983130"/>
    <w:rsid w:val="009858FE"/>
    <w:rsid w:val="00992B62"/>
    <w:rsid w:val="009B0AC6"/>
    <w:rsid w:val="009B508E"/>
    <w:rsid w:val="009C78FB"/>
    <w:rsid w:val="009D2C96"/>
    <w:rsid w:val="00A372FF"/>
    <w:rsid w:val="00A4436F"/>
    <w:rsid w:val="00A804C4"/>
    <w:rsid w:val="00A81FD4"/>
    <w:rsid w:val="00A86772"/>
    <w:rsid w:val="00AA006E"/>
    <w:rsid w:val="00AB7F63"/>
    <w:rsid w:val="00AF680C"/>
    <w:rsid w:val="00B17059"/>
    <w:rsid w:val="00B20DD3"/>
    <w:rsid w:val="00B21BB2"/>
    <w:rsid w:val="00B37D33"/>
    <w:rsid w:val="00B52B0A"/>
    <w:rsid w:val="00B63FD1"/>
    <w:rsid w:val="00B67A85"/>
    <w:rsid w:val="00B70960"/>
    <w:rsid w:val="00BA74E7"/>
    <w:rsid w:val="00BE155E"/>
    <w:rsid w:val="00C01D38"/>
    <w:rsid w:val="00C037C1"/>
    <w:rsid w:val="00C0689B"/>
    <w:rsid w:val="00C32A61"/>
    <w:rsid w:val="00C61C5F"/>
    <w:rsid w:val="00C6484D"/>
    <w:rsid w:val="00C738A9"/>
    <w:rsid w:val="00C86285"/>
    <w:rsid w:val="00CB217D"/>
    <w:rsid w:val="00CC1A58"/>
    <w:rsid w:val="00CD612B"/>
    <w:rsid w:val="00CE0603"/>
    <w:rsid w:val="00CE3580"/>
    <w:rsid w:val="00CF0FDE"/>
    <w:rsid w:val="00CF7F72"/>
    <w:rsid w:val="00D0051C"/>
    <w:rsid w:val="00D013B0"/>
    <w:rsid w:val="00D055E1"/>
    <w:rsid w:val="00D072DB"/>
    <w:rsid w:val="00D22510"/>
    <w:rsid w:val="00D22C77"/>
    <w:rsid w:val="00D31466"/>
    <w:rsid w:val="00D42FC9"/>
    <w:rsid w:val="00D449D3"/>
    <w:rsid w:val="00D45F20"/>
    <w:rsid w:val="00D67367"/>
    <w:rsid w:val="00D8066F"/>
    <w:rsid w:val="00DB4112"/>
    <w:rsid w:val="00DD2D1B"/>
    <w:rsid w:val="00DF20D3"/>
    <w:rsid w:val="00DF5E99"/>
    <w:rsid w:val="00E072D5"/>
    <w:rsid w:val="00E23B71"/>
    <w:rsid w:val="00E23FEB"/>
    <w:rsid w:val="00E241E2"/>
    <w:rsid w:val="00E33B25"/>
    <w:rsid w:val="00E54FAA"/>
    <w:rsid w:val="00E87179"/>
    <w:rsid w:val="00E95388"/>
    <w:rsid w:val="00EB0ED2"/>
    <w:rsid w:val="00EC5193"/>
    <w:rsid w:val="00EE481F"/>
    <w:rsid w:val="00EF5ABB"/>
    <w:rsid w:val="00EF7D8F"/>
    <w:rsid w:val="00F00402"/>
    <w:rsid w:val="00F1320A"/>
    <w:rsid w:val="00F353AD"/>
    <w:rsid w:val="00F97C6E"/>
    <w:rsid w:val="00FA5B5A"/>
    <w:rsid w:val="00FB25D9"/>
    <w:rsid w:val="00FD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F31BE"/>
  <w15:docId w15:val="{C0738299-E6ED-41BD-9822-5C20F6DD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4CF0"/>
  </w:style>
  <w:style w:type="paragraph" w:styleId="AltBilgi">
    <w:name w:val="footer"/>
    <w:basedOn w:val="Normal"/>
    <w:link w:val="AltBilgiChar"/>
    <w:uiPriority w:val="99"/>
    <w:unhideWhenUsed/>
    <w:rsid w:val="0002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 xmlns:b="http://schemas.openxmlformats.org/officeDocument/2006/bibliography" xmlns="http://schemas.openxmlformats.org/officeDocument/2006/bibliography">
    <b:Tag>TARIH</b:Tag>
    <b:RefOrder>1</b:RefOrder>
  </b:Source>
  <b:Source xmlns:b="http://schemas.openxmlformats.org/officeDocument/2006/bibliography" xmlns="http://schemas.openxmlformats.org/officeDocument/2006/bibliography">
    <b:Tag>IPADRESI</b:Tag>
    <b:RefOrder>2</b:RefOrder>
  </b:Source>
  <b:Source xmlns:b="http://schemas.openxmlformats.org/officeDocument/2006/bibliography" xmlns="http://schemas.openxmlformats.org/officeDocument/2006/bibliography">
    <b:Tag>VERGIDAIRESI</b:Tag>
    <b:RefOrder>3</b:RefOrder>
  </b:Source>
</b:Sources>
</file>

<file path=customXml/itemProps1.xml><?xml version="1.0" encoding="utf-8"?>
<ds:datastoreItem xmlns:ds="http://schemas.openxmlformats.org/officeDocument/2006/customXml" ds:itemID="{6134961C-E9BF-4CEF-A2E1-E50F7C1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Şençelik</dc:creator>
  <cp:keywords/>
  <dc:description/>
  <cp:lastModifiedBy>User</cp:lastModifiedBy>
  <cp:revision>50</cp:revision>
  <cp:lastPrinted>2024-08-22T12:22:00Z</cp:lastPrinted>
  <dcterms:created xsi:type="dcterms:W3CDTF">2024-06-21T08:07:00Z</dcterms:created>
  <dcterms:modified xsi:type="dcterms:W3CDTF">2024-10-16T12:48:00Z</dcterms:modified>
</cp:coreProperties>
</file>